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输尿管扩张球囊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输尿管扩张球囊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1</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泌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输尿管扩张球囊导管</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输尿管扩张；</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球囊可通过输尿管硬镜工作通道，导管外径≦</w:t>
            </w:r>
            <w:r>
              <w:rPr>
                <w:rFonts w:hint="eastAsia" w:ascii="宋体" w:hAnsi="宋体" w:eastAsia="宋体" w:cs="宋体"/>
                <w:szCs w:val="21"/>
                <w:lang w:val="en-US" w:eastAsia="zh-CN"/>
              </w:rPr>
              <w:t>2.5Fr；</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导管长度≧150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056958"/>
    <w:rsid w:val="45162E18"/>
    <w:rsid w:val="45331138"/>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1-12-07T00:3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81A9E29C482454D8977D40A5725FAD8</vt:lpwstr>
  </property>
</Properties>
</file>